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Head of Department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p>
      <w:r>
        <w:t>Prof.Markus Fiedler</w:t>
        <w:br/>
        <w:t>Position:Forsknings- och huvudområdesansavarig Medieteknik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